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427C" w14:textId="77777777" w:rsidR="00F45A90" w:rsidRPr="00702CEC" w:rsidRDefault="00F45A90" w:rsidP="00F45A90">
      <w:pPr>
        <w:pStyle w:val="NoSpacing"/>
        <w:jc w:val="right"/>
        <w:rPr>
          <w:rFonts w:ascii="Times New Roman" w:hAnsi="Times New Roman"/>
          <w:sz w:val="24"/>
          <w:szCs w:val="24"/>
          <w:u w:val="single"/>
          <w:lang w:val="sr-Cyrl-RS"/>
        </w:rPr>
      </w:pPr>
    </w:p>
    <w:p w14:paraId="431C7F4A" w14:textId="162CECE8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 xml:space="preserve">Број: </w:t>
      </w:r>
      <w:bookmarkStart w:id="0" w:name="OLE_LINK8"/>
      <w:bookmarkStart w:id="1" w:name="OLE_LINK9"/>
      <w:r w:rsidRPr="00702CEC">
        <w:rPr>
          <w:rFonts w:ascii="Times New Roman" w:hAnsi="Times New Roman"/>
          <w:sz w:val="24"/>
          <w:szCs w:val="24"/>
          <w:lang w:val="sr-Cyrl-RS"/>
        </w:rPr>
        <w:t>2-</w:t>
      </w:r>
      <w:r w:rsidR="000F65DE" w:rsidRPr="00702CEC">
        <w:rPr>
          <w:rFonts w:ascii="Times New Roman" w:hAnsi="Times New Roman"/>
          <w:sz w:val="24"/>
          <w:szCs w:val="24"/>
          <w:lang w:val="sr-Cyrl-RS"/>
        </w:rPr>
        <w:t>2</w:t>
      </w:r>
      <w:r w:rsidR="00B366CE" w:rsidRPr="00702CEC">
        <w:rPr>
          <w:rFonts w:ascii="Times New Roman" w:hAnsi="Times New Roman"/>
          <w:sz w:val="24"/>
          <w:szCs w:val="24"/>
          <w:lang w:val="sr-Cyrl-RS"/>
        </w:rPr>
        <w:t>5</w:t>
      </w:r>
      <w:r w:rsidRPr="00702CEC">
        <w:rPr>
          <w:rFonts w:ascii="Times New Roman" w:hAnsi="Times New Roman"/>
          <w:sz w:val="24"/>
          <w:szCs w:val="24"/>
          <w:lang w:val="sr-Cyrl-RS"/>
        </w:rPr>
        <w:t>/20-XI</w:t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bookmarkEnd w:id="0"/>
      <w:bookmarkEnd w:id="1"/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</w:p>
    <w:p w14:paraId="374C1778" w14:textId="40BD1813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 xml:space="preserve">Датум: </w:t>
      </w:r>
      <w:r w:rsidR="000F65DE" w:rsidRPr="00702CEC">
        <w:rPr>
          <w:rFonts w:ascii="Times New Roman" w:hAnsi="Times New Roman"/>
          <w:sz w:val="24"/>
          <w:szCs w:val="24"/>
          <w:lang w:val="sr-Cyrl-RS"/>
        </w:rPr>
        <w:t>21</w:t>
      </w:r>
      <w:r w:rsidRPr="00702CEC">
        <w:rPr>
          <w:rFonts w:ascii="Times New Roman" w:hAnsi="Times New Roman"/>
          <w:sz w:val="24"/>
          <w:szCs w:val="24"/>
          <w:lang w:val="sr-Cyrl-RS"/>
        </w:rPr>
        <w:t>.03.2020. године</w:t>
      </w:r>
    </w:p>
    <w:p w14:paraId="7D2D2B69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8E74CA9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C74D06D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86CC80D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0438EA3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AC3DCFB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70153E3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8FC08FA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7F12CAC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A4B91C2" w14:textId="11E2E851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8F7329C" w14:textId="77777777" w:rsidR="00E40018" w:rsidRPr="00702CEC" w:rsidRDefault="00E4001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023A010" w14:textId="77777777" w:rsidR="002B24C8" w:rsidRPr="00702CEC" w:rsidRDefault="002B24C8" w:rsidP="002B24C8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1C03E75" w14:textId="77777777" w:rsidR="00BC2AC1" w:rsidRPr="00702CEC" w:rsidRDefault="00BC2AC1" w:rsidP="00BC2A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>На основу члана 41. и 43. Закона о смањењу ризика од катастрофа и управљању ванредним ситуацијама („Службени гласник РС“, број 87/18), у складу са Одлуком о образовању Градског штаба за ванредне ситуације на територији града Краљева ("Службени лист града Краљева", број 25/16 и 05/19), и чланом 17. Уредбе о саставу и начину рада штабова за ванредне ситуације (''Службени гласник РС'', бр.98/2010), а у вези са Одлуком о проглашењу ванредног стања на територији Републике Србије („Службени гласник РС“, број 29/20).</w:t>
      </w:r>
    </w:p>
    <w:p w14:paraId="7728F4A1" w14:textId="6FDA2650" w:rsidR="00BC2AC1" w:rsidRPr="00702CEC" w:rsidRDefault="00BC2AC1" w:rsidP="00BC2A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ab/>
        <w:t xml:space="preserve">Градски штаб за ванредне ситуације на територији града Краљева на седници одржаној дана </w:t>
      </w:r>
      <w:r w:rsidR="00D044F5" w:rsidRPr="00702CEC">
        <w:rPr>
          <w:rFonts w:ascii="Times New Roman" w:hAnsi="Times New Roman"/>
          <w:sz w:val="24"/>
          <w:szCs w:val="24"/>
          <w:lang w:val="sr-Cyrl-RS"/>
        </w:rPr>
        <w:t>21</w:t>
      </w:r>
      <w:r w:rsidRPr="00702CEC">
        <w:rPr>
          <w:rFonts w:ascii="Times New Roman" w:hAnsi="Times New Roman"/>
          <w:sz w:val="24"/>
          <w:szCs w:val="24"/>
          <w:lang w:val="sr-Cyrl-RS"/>
        </w:rPr>
        <w:t>.03.2020. године, донео је:</w:t>
      </w:r>
    </w:p>
    <w:p w14:paraId="793DC2E4" w14:textId="02F0B372" w:rsidR="002B24C8" w:rsidRPr="00702CEC" w:rsidRDefault="002B24C8" w:rsidP="002B2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720BC68" w14:textId="77777777" w:rsidR="00E40018" w:rsidRPr="00702CEC" w:rsidRDefault="00E40018" w:rsidP="002B24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16A8F27" w14:textId="499618F9" w:rsidR="00554BB2" w:rsidRPr="00702CEC" w:rsidRDefault="00B366CE" w:rsidP="00554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02CEC">
        <w:rPr>
          <w:rFonts w:ascii="Times New Roman" w:hAnsi="Times New Roman"/>
          <w:b/>
          <w:sz w:val="24"/>
          <w:szCs w:val="24"/>
          <w:lang w:val="sr-Cyrl-RS"/>
        </w:rPr>
        <w:t>З А К Љ У Ч А К</w:t>
      </w:r>
    </w:p>
    <w:p w14:paraId="7F111FF3" w14:textId="77777777" w:rsidR="00F12360" w:rsidRPr="00702CEC" w:rsidRDefault="00F12360" w:rsidP="00A104A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4F03A371" w14:textId="77777777" w:rsidR="00554BB2" w:rsidRPr="00702CEC" w:rsidRDefault="00554BB2" w:rsidP="00554B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02CEC">
        <w:rPr>
          <w:rFonts w:ascii="Times New Roman" w:hAnsi="Times New Roman"/>
          <w:b/>
          <w:sz w:val="24"/>
          <w:szCs w:val="24"/>
          <w:lang w:val="sr-Cyrl-RS"/>
        </w:rPr>
        <w:t>I</w:t>
      </w:r>
    </w:p>
    <w:p w14:paraId="05836F1E" w14:textId="4429F8C8" w:rsidR="00963119" w:rsidRPr="00702CEC" w:rsidRDefault="00B366CE" w:rsidP="00BC2AC1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702CEC">
        <w:rPr>
          <w:b/>
          <w:bCs/>
          <w:color w:val="181818"/>
          <w:lang w:val="sr-Cyrl-RS"/>
        </w:rPr>
        <w:t>УСВАЈА</w:t>
      </w:r>
      <w:r w:rsidR="00001EA5" w:rsidRPr="00702CEC">
        <w:rPr>
          <w:b/>
          <w:bCs/>
          <w:color w:val="181818"/>
          <w:lang w:val="sr-Cyrl-RS"/>
        </w:rPr>
        <w:t xml:space="preserve"> СЕ</w:t>
      </w:r>
      <w:r w:rsidRPr="00702CEC">
        <w:rPr>
          <w:b/>
          <w:bCs/>
          <w:color w:val="181818"/>
          <w:lang w:val="sr-Cyrl-RS"/>
        </w:rPr>
        <w:t xml:space="preserve"> </w:t>
      </w:r>
      <w:r w:rsidRPr="00702CEC">
        <w:rPr>
          <w:color w:val="181818"/>
          <w:lang w:val="sr-Cyrl-RS"/>
        </w:rPr>
        <w:t xml:space="preserve">Препорука </w:t>
      </w:r>
      <w:r w:rsidR="006F49A9" w:rsidRPr="00702CEC">
        <w:rPr>
          <w:color w:val="181818"/>
          <w:lang w:val="sr-Cyrl-RS"/>
        </w:rPr>
        <w:t>Министарс</w:t>
      </w:r>
      <w:r w:rsidR="00A86FBB" w:rsidRPr="00702CEC">
        <w:rPr>
          <w:color w:val="181818"/>
          <w:lang w:val="sr-Cyrl-RS"/>
        </w:rPr>
        <w:t>тва за државну управу и локалну самоуправу број</w:t>
      </w:r>
      <w:r w:rsidR="0086273B" w:rsidRPr="00702CEC">
        <w:rPr>
          <w:color w:val="181818"/>
          <w:lang w:val="sr-Cyrl-RS"/>
        </w:rPr>
        <w:t>: Службено</w:t>
      </w:r>
      <w:r w:rsidR="00A0497F" w:rsidRPr="00702CEC">
        <w:rPr>
          <w:color w:val="181818"/>
          <w:lang w:val="sr-Cyrl-RS"/>
        </w:rPr>
        <w:t xml:space="preserve"> од </w:t>
      </w:r>
      <w:r w:rsidR="00BD42F9" w:rsidRPr="00702CEC">
        <w:rPr>
          <w:color w:val="181818"/>
          <w:lang w:val="sr-Cyrl-RS"/>
        </w:rPr>
        <w:t>20.03.2020. године</w:t>
      </w:r>
      <w:r w:rsidR="00116D73" w:rsidRPr="00702CEC">
        <w:rPr>
          <w:color w:val="181818"/>
          <w:lang w:val="sr-Cyrl-RS"/>
        </w:rPr>
        <w:t>,</w:t>
      </w:r>
      <w:r w:rsidR="00033757" w:rsidRPr="00702CEC">
        <w:rPr>
          <w:color w:val="181818"/>
          <w:lang w:val="sr-Cyrl-RS"/>
        </w:rPr>
        <w:t xml:space="preserve"> и </w:t>
      </w:r>
      <w:r w:rsidR="00421FC4" w:rsidRPr="00702CEC">
        <w:rPr>
          <w:b/>
          <w:bCs/>
          <w:color w:val="181818"/>
          <w:lang w:val="sr-Cyrl-RS"/>
        </w:rPr>
        <w:t>ОГРАНИЧАВА СЕ</w:t>
      </w:r>
      <w:r w:rsidR="00421FC4" w:rsidRPr="00702CEC">
        <w:rPr>
          <w:color w:val="181818"/>
          <w:lang w:val="sr-Cyrl-RS"/>
        </w:rPr>
        <w:t xml:space="preserve"> </w:t>
      </w:r>
      <w:r w:rsidR="00B60DD8" w:rsidRPr="00702CEC">
        <w:rPr>
          <w:color w:val="181818"/>
          <w:lang w:val="sr-Cyrl-RS"/>
        </w:rPr>
        <w:t>рад</w:t>
      </w:r>
      <w:r w:rsidR="003B7B01" w:rsidRPr="00702CEC">
        <w:rPr>
          <w:color w:val="181818"/>
          <w:lang w:val="sr-Cyrl-RS"/>
        </w:rPr>
        <w:t>но време са</w:t>
      </w:r>
      <w:r w:rsidR="00421FC4" w:rsidRPr="00702CEC">
        <w:rPr>
          <w:color w:val="181818"/>
          <w:lang w:val="sr-Cyrl-RS"/>
        </w:rPr>
        <w:t xml:space="preserve"> </w:t>
      </w:r>
      <w:r w:rsidR="00421FC4" w:rsidRPr="00702CEC">
        <w:rPr>
          <w:lang w:val="sr-Cyrl-RS"/>
        </w:rPr>
        <w:t>потрошачима у малопродајним објектима током трајања ванредног</w:t>
      </w:r>
      <w:r w:rsidR="00717D92" w:rsidRPr="00702CEC">
        <w:rPr>
          <w:lang w:val="sr-Cyrl-RS"/>
        </w:rPr>
        <w:t xml:space="preserve"> стања</w:t>
      </w:r>
      <w:r w:rsidR="008C1701" w:rsidRPr="00702CEC">
        <w:rPr>
          <w:lang w:val="sr-Cyrl-RS"/>
        </w:rPr>
        <w:t>,</w:t>
      </w:r>
      <w:r w:rsidR="00421FC4" w:rsidRPr="00702CEC">
        <w:rPr>
          <w:lang w:val="sr-Cyrl-RS"/>
        </w:rPr>
        <w:t xml:space="preserve"> по следећем принципу</w:t>
      </w:r>
      <w:r w:rsidR="008C1701" w:rsidRPr="00702CEC">
        <w:rPr>
          <w:lang w:val="sr-Cyrl-RS"/>
        </w:rPr>
        <w:t>:</w:t>
      </w:r>
    </w:p>
    <w:p w14:paraId="166DDC62" w14:textId="552EAF31" w:rsidR="00073710" w:rsidRPr="00702CEC" w:rsidRDefault="00073710" w:rsidP="00073710">
      <w:pPr>
        <w:numPr>
          <w:ilvl w:val="1"/>
          <w:numId w:val="5"/>
        </w:numPr>
        <w:spacing w:after="0"/>
        <w:ind w:left="709"/>
        <w:jc w:val="both"/>
        <w:rPr>
          <w:rFonts w:ascii="Times New Roman" w:hAnsi="Times New Roman"/>
          <w:sz w:val="24"/>
          <w:lang w:val="sr-Cyrl-RS"/>
        </w:rPr>
      </w:pPr>
      <w:r w:rsidRPr="00702CEC">
        <w:rPr>
          <w:rFonts w:ascii="Times New Roman" w:hAnsi="Times New Roman"/>
          <w:sz w:val="24"/>
          <w:lang w:val="sr-Cyrl-RS"/>
        </w:rPr>
        <w:t>Понедељак – субота од 07.00  до 18.00 часова</w:t>
      </w:r>
      <w:r w:rsidR="00E61766" w:rsidRPr="00702CEC">
        <w:rPr>
          <w:rFonts w:ascii="Times New Roman" w:hAnsi="Times New Roman"/>
          <w:sz w:val="24"/>
          <w:lang w:val="sr-Cyrl-RS"/>
        </w:rPr>
        <w:t>,</w:t>
      </w:r>
    </w:p>
    <w:p w14:paraId="3C923600" w14:textId="5434E7B2" w:rsidR="008C1701" w:rsidRPr="00702CEC" w:rsidRDefault="00073710" w:rsidP="00073710">
      <w:pPr>
        <w:numPr>
          <w:ilvl w:val="1"/>
          <w:numId w:val="5"/>
        </w:numPr>
        <w:spacing w:after="0"/>
        <w:ind w:left="709"/>
        <w:jc w:val="both"/>
        <w:rPr>
          <w:rFonts w:ascii="Times New Roman" w:hAnsi="Times New Roman"/>
          <w:sz w:val="24"/>
          <w:lang w:val="sr-Cyrl-RS"/>
        </w:rPr>
      </w:pPr>
      <w:r w:rsidRPr="00702CEC">
        <w:rPr>
          <w:rFonts w:ascii="Times New Roman" w:hAnsi="Times New Roman"/>
          <w:sz w:val="24"/>
          <w:lang w:val="sr-Cyrl-RS"/>
        </w:rPr>
        <w:t>Недељом од 08.00 до 18.00 часова</w:t>
      </w:r>
      <w:r w:rsidRPr="00702CEC">
        <w:rPr>
          <w:rFonts w:ascii="Times New Roman" w:hAnsi="Times New Roman"/>
          <w:sz w:val="24"/>
          <w:lang w:val="sr-Cyrl-RS"/>
        </w:rPr>
        <w:t>.</w:t>
      </w:r>
    </w:p>
    <w:p w14:paraId="5EE3AF57" w14:textId="6ED3A03E" w:rsidR="00963119" w:rsidRPr="00702CEC" w:rsidRDefault="00963119" w:rsidP="00963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702CEC">
        <w:rPr>
          <w:rFonts w:ascii="Times New Roman" w:hAnsi="Times New Roman"/>
          <w:b/>
          <w:sz w:val="24"/>
          <w:szCs w:val="24"/>
          <w:lang w:val="sr-Cyrl-RS"/>
        </w:rPr>
        <w:t>II</w:t>
      </w:r>
    </w:p>
    <w:p w14:paraId="4074E0DF" w14:textId="19A7BFF5" w:rsidR="00963119" w:rsidRPr="00702CEC" w:rsidRDefault="00717D92" w:rsidP="009631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Изузетно од става </w:t>
      </w:r>
      <w:r w:rsidRPr="00702CEC">
        <w:rPr>
          <w:rFonts w:ascii="Times New Roman" w:hAnsi="Times New Roman"/>
          <w:b/>
          <w:sz w:val="24"/>
          <w:szCs w:val="24"/>
          <w:lang w:val="sr-Cyrl-RS"/>
        </w:rPr>
        <w:t>I</w:t>
      </w:r>
      <w:r w:rsidRPr="00702CE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702CEC">
        <w:rPr>
          <w:rFonts w:ascii="Times New Roman" w:hAnsi="Times New Roman"/>
          <w:bCs/>
          <w:sz w:val="24"/>
          <w:szCs w:val="24"/>
          <w:lang w:val="sr-Cyrl-RS"/>
        </w:rPr>
        <w:t>овог закључка,</w:t>
      </w:r>
      <w:r w:rsidR="001C5C61">
        <w:rPr>
          <w:rFonts w:ascii="Times New Roman" w:hAnsi="Times New Roman"/>
          <w:bCs/>
          <w:sz w:val="24"/>
          <w:szCs w:val="24"/>
          <w:lang w:val="sr-Cyrl-RS"/>
        </w:rPr>
        <w:t xml:space="preserve"> у циљу </w:t>
      </w:r>
      <w:r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A41EF">
        <w:rPr>
          <w:rFonts w:ascii="Times New Roman" w:hAnsi="Times New Roman"/>
          <w:bCs/>
          <w:sz w:val="24"/>
          <w:szCs w:val="24"/>
          <w:lang w:val="sr-Cyrl-RS"/>
        </w:rPr>
        <w:t>снабдевања грађана старијих од 65 година,</w:t>
      </w:r>
      <w:r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6A41EF">
        <w:rPr>
          <w:rFonts w:ascii="Times New Roman" w:hAnsi="Times New Roman"/>
          <w:bCs/>
          <w:sz w:val="24"/>
          <w:szCs w:val="24"/>
          <w:lang w:val="sr-Cyrl-RS"/>
        </w:rPr>
        <w:t xml:space="preserve">одобрава </w:t>
      </w:r>
      <w:r w:rsidRPr="00702CEC">
        <w:rPr>
          <w:rFonts w:ascii="Times New Roman" w:hAnsi="Times New Roman"/>
          <w:bCs/>
          <w:sz w:val="24"/>
          <w:szCs w:val="24"/>
          <w:lang w:val="sr-Cyrl-RS"/>
        </w:rPr>
        <w:t>се рад са потрошачима у малопродајним објектима, током трајања ванредног стања, недељом од 04 до 07 часова, у следећим малопродајним објектима:</w:t>
      </w:r>
    </w:p>
    <w:p w14:paraId="53C0B4FE" w14:textId="7C4EE6A7" w:rsidR="00717D92" w:rsidRPr="00702CEC" w:rsidRDefault="008E4457" w:rsidP="009D79C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„</w:t>
      </w:r>
      <w:proofErr w:type="spellStart"/>
      <w:r w:rsidR="00DA6A19" w:rsidRPr="00702CEC">
        <w:rPr>
          <w:rFonts w:ascii="Times New Roman" w:hAnsi="Times New Roman"/>
          <w:b/>
          <w:sz w:val="24"/>
          <w:szCs w:val="24"/>
          <w:lang w:val="sr-Cyrl-RS"/>
        </w:rPr>
        <w:t>Delhaize</w:t>
      </w:r>
      <w:proofErr w:type="spellEnd"/>
      <w:r w:rsidR="00DA6A19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“ </w:t>
      </w:r>
      <w:r w:rsidR="00E24160" w:rsidRPr="00702CEC">
        <w:rPr>
          <w:rFonts w:ascii="Times New Roman" w:hAnsi="Times New Roman"/>
          <w:bCs/>
          <w:sz w:val="24"/>
          <w:szCs w:val="24"/>
          <w:lang w:val="sr-Cyrl-RS"/>
        </w:rPr>
        <w:t>на адреси Душана Поповића бб (код нове хале спортова)</w:t>
      </w:r>
      <w:r w:rsidR="00C17B2F" w:rsidRPr="00702CEC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79F39518" w14:textId="581888B4" w:rsidR="00C17B2F" w:rsidRPr="00702CEC" w:rsidRDefault="00A81E6F" w:rsidP="009D79C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„</w:t>
      </w:r>
      <w:proofErr w:type="spellStart"/>
      <w:r w:rsidRPr="00702CEC">
        <w:rPr>
          <w:rFonts w:ascii="Times New Roman" w:hAnsi="Times New Roman"/>
          <w:b/>
          <w:sz w:val="24"/>
          <w:szCs w:val="24"/>
          <w:lang w:val="sr-Cyrl-RS"/>
        </w:rPr>
        <w:t>Mercator</w:t>
      </w:r>
      <w:proofErr w:type="spellEnd"/>
      <w:r w:rsidRPr="00702CEC">
        <w:rPr>
          <w:rFonts w:ascii="Times New Roman" w:hAnsi="Times New Roman"/>
          <w:b/>
          <w:sz w:val="24"/>
          <w:szCs w:val="24"/>
          <w:lang w:val="sr-Cyrl-RS"/>
        </w:rPr>
        <w:t>“</w:t>
      </w:r>
      <w:r w:rsidR="008B6572" w:rsidRPr="00702CEC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8B6572" w:rsidRPr="00702CEC">
        <w:rPr>
          <w:rFonts w:ascii="Times New Roman" w:hAnsi="Times New Roman"/>
          <w:bCs/>
          <w:sz w:val="24"/>
          <w:szCs w:val="24"/>
          <w:lang w:val="sr-Cyrl-RS"/>
        </w:rPr>
        <w:t>објекат у згради „</w:t>
      </w:r>
      <w:proofErr w:type="spellStart"/>
      <w:r w:rsidR="008B6572" w:rsidRPr="00702CEC">
        <w:rPr>
          <w:rFonts w:ascii="Times New Roman" w:hAnsi="Times New Roman"/>
          <w:bCs/>
          <w:sz w:val="24"/>
          <w:szCs w:val="24"/>
          <w:lang w:val="sr-Cyrl-RS"/>
        </w:rPr>
        <w:t>Леснине</w:t>
      </w:r>
      <w:proofErr w:type="spellEnd"/>
      <w:r w:rsidR="008B6572" w:rsidRPr="00702CEC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910917" w:rsidRPr="00702CEC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40415228" w14:textId="0AD0EA1B" w:rsidR="00910917" w:rsidRPr="00702CEC" w:rsidRDefault="00910917" w:rsidP="009D79C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„</w:t>
      </w:r>
      <w:proofErr w:type="spellStart"/>
      <w:r w:rsidR="00A65605" w:rsidRPr="00702CEC">
        <w:rPr>
          <w:rFonts w:ascii="Times New Roman" w:hAnsi="Times New Roman"/>
          <w:b/>
          <w:sz w:val="24"/>
          <w:szCs w:val="24"/>
          <w:lang w:val="sr-Cyrl-RS"/>
        </w:rPr>
        <w:t>Dis</w:t>
      </w:r>
      <w:proofErr w:type="spellEnd"/>
      <w:r w:rsidRPr="00702CEC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A65605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на адреси Доситејева бб</w:t>
      </w:r>
    </w:p>
    <w:p w14:paraId="0BB1C8EE" w14:textId="41D681B6" w:rsidR="00A65605" w:rsidRPr="00702CEC" w:rsidRDefault="00A65605" w:rsidP="009D79C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„</w:t>
      </w:r>
      <w:proofErr w:type="spellStart"/>
      <w:r w:rsidR="00564624" w:rsidRPr="00702CEC">
        <w:rPr>
          <w:rFonts w:ascii="Times New Roman" w:hAnsi="Times New Roman"/>
          <w:b/>
          <w:sz w:val="24"/>
          <w:szCs w:val="24"/>
          <w:lang w:val="sr-Cyrl-RS"/>
        </w:rPr>
        <w:t>Aman</w:t>
      </w:r>
      <w:proofErr w:type="spellEnd"/>
      <w:r w:rsidRPr="00702CEC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564624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на адреси Југ Богданова 47</w:t>
      </w:r>
    </w:p>
    <w:p w14:paraId="5D3B0319" w14:textId="6C3FD78D" w:rsidR="001C4932" w:rsidRPr="00702CEC" w:rsidRDefault="005329E8" w:rsidP="009D79C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„</w:t>
      </w:r>
      <w:r w:rsidRPr="00702CEC">
        <w:rPr>
          <w:rFonts w:ascii="Times New Roman" w:hAnsi="Times New Roman"/>
          <w:b/>
          <w:sz w:val="24"/>
          <w:szCs w:val="24"/>
          <w:lang w:val="sr-Cyrl-RS"/>
        </w:rPr>
        <w:t>Гала пр</w:t>
      </w:r>
      <w:r w:rsidR="004C0EDC" w:rsidRPr="00702CEC">
        <w:rPr>
          <w:rFonts w:ascii="Times New Roman" w:hAnsi="Times New Roman"/>
          <w:b/>
          <w:sz w:val="24"/>
          <w:szCs w:val="24"/>
          <w:lang w:val="sr-Cyrl-RS"/>
        </w:rPr>
        <w:t>омет</w:t>
      </w:r>
      <w:r w:rsidRPr="00702CEC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B25766" w:rsidRPr="00702CE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A44CC4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следећи објекти</w:t>
      </w:r>
      <w:r w:rsidR="004C0EDC" w:rsidRPr="00702CEC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14:paraId="66382B2E" w14:textId="77777777" w:rsidR="005667FD" w:rsidRPr="00702CEC" w:rsidRDefault="005667FD" w:rsidP="009D79C8">
      <w:pPr>
        <w:pStyle w:val="ListParagraph"/>
        <w:numPr>
          <w:ilvl w:val="1"/>
          <w:numId w:val="6"/>
        </w:numPr>
        <w:spacing w:after="0" w:line="480" w:lineRule="auto"/>
        <w:ind w:left="993" w:hanging="306"/>
        <w:jc w:val="both"/>
        <w:rPr>
          <w:rFonts w:ascii="Times New Roman" w:hAnsi="Times New Roman"/>
          <w:bCs/>
          <w:sz w:val="24"/>
          <w:szCs w:val="24"/>
          <w:lang w:val="sr-Cyrl-RS"/>
        </w:rPr>
        <w:sectPr w:rsidR="005667FD" w:rsidRPr="00702CEC" w:rsidSect="00E455EE"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14:paraId="0C67EA22" w14:textId="1E19FE29" w:rsidR="004C0EDC" w:rsidRPr="00702CEC" w:rsidRDefault="00A44CC4" w:rsidP="009D79C8">
      <w:pPr>
        <w:pStyle w:val="ListParagraph"/>
        <w:numPr>
          <w:ilvl w:val="1"/>
          <w:numId w:val="6"/>
        </w:numPr>
        <w:spacing w:after="0" w:line="480" w:lineRule="auto"/>
        <w:ind w:left="993" w:hanging="30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Димитрија Туцовића 25,</w:t>
      </w:r>
    </w:p>
    <w:p w14:paraId="35DBC56D" w14:textId="0EE3C63D" w:rsidR="00A44CC4" w:rsidRPr="00702CEC" w:rsidRDefault="00A44CC4" w:rsidP="009D79C8">
      <w:pPr>
        <w:pStyle w:val="ListParagraph"/>
        <w:numPr>
          <w:ilvl w:val="1"/>
          <w:numId w:val="6"/>
        </w:numPr>
        <w:spacing w:after="0" w:line="480" w:lineRule="auto"/>
        <w:ind w:left="993" w:hanging="30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Жичка </w:t>
      </w:r>
      <w:r w:rsidR="00D40842" w:rsidRPr="00702CEC">
        <w:rPr>
          <w:rFonts w:ascii="Times New Roman" w:hAnsi="Times New Roman"/>
          <w:bCs/>
          <w:sz w:val="24"/>
          <w:szCs w:val="24"/>
          <w:lang w:val="sr-Cyrl-RS"/>
        </w:rPr>
        <w:t>бб</w:t>
      </w:r>
      <w:r w:rsidR="005C2C9C" w:rsidRPr="00702CEC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1892C73A" w14:textId="3666A83E" w:rsidR="00D40842" w:rsidRPr="00702CEC" w:rsidRDefault="00D40842" w:rsidP="009D79C8">
      <w:pPr>
        <w:pStyle w:val="ListParagraph"/>
        <w:numPr>
          <w:ilvl w:val="1"/>
          <w:numId w:val="6"/>
        </w:numPr>
        <w:spacing w:after="0" w:line="480" w:lineRule="auto"/>
        <w:ind w:left="993" w:hanging="30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Ја</w:t>
      </w:r>
      <w:r w:rsidR="00C07BA2" w:rsidRPr="00702CEC">
        <w:rPr>
          <w:rFonts w:ascii="Times New Roman" w:hAnsi="Times New Roman"/>
          <w:bCs/>
          <w:sz w:val="24"/>
          <w:szCs w:val="24"/>
          <w:lang w:val="sr-Cyrl-RS"/>
        </w:rPr>
        <w:t>р</w:t>
      </w:r>
      <w:r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чујак (код </w:t>
      </w:r>
      <w:proofErr w:type="spellStart"/>
      <w:r w:rsidR="00FE33DA" w:rsidRPr="00702CEC">
        <w:rPr>
          <w:rFonts w:ascii="Times New Roman" w:hAnsi="Times New Roman"/>
          <w:bCs/>
          <w:sz w:val="24"/>
          <w:szCs w:val="24"/>
          <w:lang w:val="sr-Cyrl-RS"/>
        </w:rPr>
        <w:t>фабрике</w:t>
      </w:r>
      <w:r w:rsidR="00347240" w:rsidRPr="00702CEC">
        <w:rPr>
          <w:rFonts w:ascii="Times New Roman" w:hAnsi="Times New Roman"/>
          <w:bCs/>
          <w:sz w:val="24"/>
          <w:szCs w:val="24"/>
          <w:lang w:val="sr-Cyrl-RS"/>
        </w:rPr>
        <w:t>„Леони</w:t>
      </w:r>
      <w:proofErr w:type="spellEnd"/>
      <w:r w:rsidR="00347240" w:rsidRPr="00702CEC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FE33DA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 w:rsidR="005C2C9C" w:rsidRPr="00702CEC">
        <w:rPr>
          <w:rFonts w:ascii="Times New Roman" w:hAnsi="Times New Roman"/>
          <w:bCs/>
          <w:sz w:val="24"/>
          <w:szCs w:val="24"/>
          <w:lang w:val="sr-Cyrl-RS"/>
        </w:rPr>
        <w:t>и</w:t>
      </w:r>
    </w:p>
    <w:p w14:paraId="2179CD62" w14:textId="2BB2FE92" w:rsidR="005C2C9C" w:rsidRPr="00702CEC" w:rsidRDefault="005C2C9C" w:rsidP="009D79C8">
      <w:pPr>
        <w:pStyle w:val="ListParagraph"/>
        <w:numPr>
          <w:ilvl w:val="1"/>
          <w:numId w:val="6"/>
        </w:numPr>
        <w:spacing w:after="0" w:line="480" w:lineRule="auto"/>
        <w:ind w:left="993" w:hanging="306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Адрани</w:t>
      </w:r>
      <w:r w:rsidR="006C683E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562026" w:rsidRPr="00702CEC">
        <w:rPr>
          <w:rFonts w:ascii="Times New Roman" w:hAnsi="Times New Roman"/>
          <w:bCs/>
          <w:sz w:val="24"/>
          <w:szCs w:val="24"/>
          <w:lang w:val="sr-Cyrl-RS"/>
        </w:rPr>
        <w:t>на раскрсници)</w:t>
      </w:r>
    </w:p>
    <w:p w14:paraId="333A43C5" w14:textId="77777777" w:rsidR="005667FD" w:rsidRPr="00702CEC" w:rsidRDefault="005667FD" w:rsidP="009D79C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  <w:sectPr w:rsidR="005667FD" w:rsidRPr="00702CEC" w:rsidSect="005667FD">
          <w:type w:val="continuous"/>
          <w:pgSz w:w="12240" w:h="15840"/>
          <w:pgMar w:top="851" w:right="1134" w:bottom="851" w:left="1134" w:header="709" w:footer="709" w:gutter="0"/>
          <w:cols w:num="2" w:space="708"/>
          <w:docGrid w:linePitch="360"/>
        </w:sectPr>
      </w:pPr>
    </w:p>
    <w:p w14:paraId="0CDCE336" w14:textId="73B6818C" w:rsidR="00562026" w:rsidRPr="00702CEC" w:rsidRDefault="00946FEE" w:rsidP="009D79C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lastRenderedPageBreak/>
        <w:t>„</w:t>
      </w:r>
      <w:proofErr w:type="spellStart"/>
      <w:r w:rsidRPr="00702CEC">
        <w:rPr>
          <w:rFonts w:ascii="Times New Roman" w:hAnsi="Times New Roman"/>
          <w:b/>
          <w:sz w:val="24"/>
          <w:szCs w:val="24"/>
          <w:lang w:val="sr-Cyrl-RS"/>
        </w:rPr>
        <w:t>Б</w:t>
      </w:r>
      <w:r w:rsidR="005F738A">
        <w:rPr>
          <w:rFonts w:ascii="Times New Roman" w:hAnsi="Times New Roman"/>
          <w:b/>
          <w:sz w:val="24"/>
          <w:szCs w:val="24"/>
          <w:lang w:val="sr-Cyrl-RS"/>
        </w:rPr>
        <w:t>о</w:t>
      </w:r>
      <w:r w:rsidRPr="00702CEC">
        <w:rPr>
          <w:rFonts w:ascii="Times New Roman" w:hAnsi="Times New Roman"/>
          <w:b/>
          <w:sz w:val="24"/>
          <w:szCs w:val="24"/>
          <w:lang w:val="sr-Cyrl-RS"/>
        </w:rPr>
        <w:t>р</w:t>
      </w:r>
      <w:bookmarkStart w:id="2" w:name="_GoBack"/>
      <w:bookmarkEnd w:id="2"/>
      <w:r w:rsidRPr="00702CEC">
        <w:rPr>
          <w:rFonts w:ascii="Times New Roman" w:hAnsi="Times New Roman"/>
          <w:b/>
          <w:sz w:val="24"/>
          <w:szCs w:val="24"/>
          <w:lang w:val="sr-Cyrl-RS"/>
        </w:rPr>
        <w:t>јак</w:t>
      </w:r>
      <w:proofErr w:type="spellEnd"/>
      <w:r w:rsidRPr="00702CEC">
        <w:rPr>
          <w:rFonts w:ascii="Times New Roman" w:hAnsi="Times New Roman"/>
          <w:bCs/>
          <w:sz w:val="24"/>
          <w:szCs w:val="24"/>
          <w:lang w:val="sr-Cyrl-RS"/>
        </w:rPr>
        <w:t>“</w:t>
      </w:r>
      <w:r w:rsidR="00B25766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B25766" w:rsidRPr="00702CEC">
        <w:rPr>
          <w:rFonts w:ascii="Times New Roman" w:hAnsi="Times New Roman"/>
          <w:bCs/>
          <w:sz w:val="24"/>
          <w:szCs w:val="24"/>
          <w:lang w:val="sr-Cyrl-RS"/>
        </w:rPr>
        <w:t>, следећи објекти:</w:t>
      </w:r>
    </w:p>
    <w:p w14:paraId="3B16A500" w14:textId="0E66BD28" w:rsidR="00946FEE" w:rsidRPr="00702CEC" w:rsidRDefault="00FD2836" w:rsidP="009D79C8">
      <w:pPr>
        <w:pStyle w:val="ListParagraph"/>
        <w:numPr>
          <w:ilvl w:val="1"/>
          <w:numId w:val="6"/>
        </w:numPr>
        <w:spacing w:after="0" w:line="480" w:lineRule="auto"/>
        <w:ind w:left="993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Хајдук </w:t>
      </w:r>
      <w:proofErr w:type="spellStart"/>
      <w:r w:rsidRPr="00702CEC">
        <w:rPr>
          <w:rFonts w:ascii="Times New Roman" w:hAnsi="Times New Roman"/>
          <w:bCs/>
          <w:sz w:val="24"/>
          <w:szCs w:val="24"/>
          <w:lang w:val="sr-Cyrl-RS"/>
        </w:rPr>
        <w:t>Вељкова</w:t>
      </w:r>
      <w:proofErr w:type="spellEnd"/>
      <w:r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8В/6</w:t>
      </w:r>
      <w:r w:rsidR="002D383C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(код „Дома друштвених“</w:t>
      </w:r>
    </w:p>
    <w:p w14:paraId="65CC2947" w14:textId="4AF39079" w:rsidR="00FD2836" w:rsidRPr="00702CEC" w:rsidRDefault="00FD2836" w:rsidP="009D79C8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„</w:t>
      </w:r>
      <w:r w:rsidRPr="00702CEC">
        <w:rPr>
          <w:rFonts w:ascii="Times New Roman" w:hAnsi="Times New Roman"/>
          <w:b/>
          <w:sz w:val="24"/>
          <w:szCs w:val="24"/>
          <w:lang w:val="sr-Cyrl-RS"/>
        </w:rPr>
        <w:t>7. Ј</w:t>
      </w:r>
      <w:r w:rsidR="00B25766" w:rsidRPr="00702CEC">
        <w:rPr>
          <w:rFonts w:ascii="Times New Roman" w:hAnsi="Times New Roman"/>
          <w:b/>
          <w:sz w:val="24"/>
          <w:szCs w:val="24"/>
          <w:lang w:val="sr-Cyrl-RS"/>
        </w:rPr>
        <w:t>ули</w:t>
      </w:r>
      <w:r w:rsidR="00B25766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“ </w:t>
      </w:r>
      <w:r w:rsidR="00B25766" w:rsidRPr="00702CEC">
        <w:rPr>
          <w:rFonts w:ascii="Times New Roman" w:hAnsi="Times New Roman"/>
          <w:bCs/>
          <w:sz w:val="24"/>
          <w:szCs w:val="24"/>
          <w:lang w:val="sr-Cyrl-RS"/>
        </w:rPr>
        <w:t>, следећи објекти:</w:t>
      </w:r>
    </w:p>
    <w:p w14:paraId="792D2F5A" w14:textId="77777777" w:rsidR="005667FD" w:rsidRPr="00702CEC" w:rsidRDefault="005667FD" w:rsidP="009D79C8">
      <w:pPr>
        <w:pStyle w:val="ListParagraph"/>
        <w:numPr>
          <w:ilvl w:val="1"/>
          <w:numId w:val="6"/>
        </w:numPr>
        <w:spacing w:after="0" w:line="480" w:lineRule="auto"/>
        <w:ind w:left="993"/>
        <w:jc w:val="both"/>
        <w:rPr>
          <w:rFonts w:ascii="Times New Roman" w:hAnsi="Times New Roman"/>
          <w:bCs/>
          <w:sz w:val="24"/>
          <w:szCs w:val="24"/>
          <w:lang w:val="sr-Cyrl-RS"/>
        </w:rPr>
        <w:sectPr w:rsidR="005667FD" w:rsidRPr="00702CEC" w:rsidSect="005667FD">
          <w:type w:val="continuous"/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14:paraId="7CFA5768" w14:textId="5D469E21" w:rsidR="001F110B" w:rsidRPr="00702CEC" w:rsidRDefault="001F110B" w:rsidP="009D79C8">
      <w:pPr>
        <w:pStyle w:val="ListParagraph"/>
        <w:numPr>
          <w:ilvl w:val="1"/>
          <w:numId w:val="6"/>
        </w:numPr>
        <w:spacing w:after="0" w:line="480" w:lineRule="auto"/>
        <w:ind w:left="993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Конарево (код железничке станице)</w:t>
      </w:r>
      <w:r w:rsidR="00D91C58" w:rsidRPr="00702CEC">
        <w:rPr>
          <w:rFonts w:ascii="Times New Roman" w:hAnsi="Times New Roman"/>
          <w:bCs/>
          <w:sz w:val="24"/>
          <w:szCs w:val="24"/>
          <w:lang w:val="sr-Cyrl-RS"/>
        </w:rPr>
        <w:t>,</w:t>
      </w:r>
    </w:p>
    <w:p w14:paraId="6DC0AA10" w14:textId="16735491" w:rsidR="00B20F0A" w:rsidRPr="00702CEC" w:rsidRDefault="00B20F0A" w:rsidP="009D79C8">
      <w:pPr>
        <w:pStyle w:val="ListParagraph"/>
        <w:numPr>
          <w:ilvl w:val="1"/>
          <w:numId w:val="6"/>
        </w:numPr>
        <w:spacing w:after="0" w:line="480" w:lineRule="auto"/>
        <w:ind w:left="993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Војводе Степе 3</w:t>
      </w:r>
      <w:r w:rsidR="00E44B91" w:rsidRPr="00702CEC">
        <w:rPr>
          <w:rFonts w:ascii="Times New Roman" w:hAnsi="Times New Roman"/>
          <w:bCs/>
          <w:sz w:val="24"/>
          <w:szCs w:val="24"/>
          <w:lang w:val="sr-Cyrl-RS"/>
        </w:rPr>
        <w:t>1</w:t>
      </w:r>
      <w:r w:rsidR="002D383C" w:rsidRPr="00702CEC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E44B91" w:rsidRPr="00702CEC">
        <w:rPr>
          <w:rFonts w:ascii="Times New Roman" w:hAnsi="Times New Roman"/>
          <w:bCs/>
          <w:sz w:val="24"/>
          <w:szCs w:val="24"/>
          <w:lang w:val="sr-Cyrl-RS"/>
        </w:rPr>
        <w:t xml:space="preserve"> и</w:t>
      </w:r>
    </w:p>
    <w:p w14:paraId="2D5B243D" w14:textId="617FF885" w:rsidR="00D91C58" w:rsidRPr="00702CEC" w:rsidRDefault="00E44B91" w:rsidP="009D79C8">
      <w:pPr>
        <w:pStyle w:val="ListParagraph"/>
        <w:numPr>
          <w:ilvl w:val="1"/>
          <w:numId w:val="6"/>
        </w:numPr>
        <w:spacing w:after="0" w:line="480" w:lineRule="auto"/>
        <w:ind w:left="993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702CEC">
        <w:rPr>
          <w:rFonts w:ascii="Times New Roman" w:hAnsi="Times New Roman"/>
          <w:bCs/>
          <w:sz w:val="24"/>
          <w:szCs w:val="24"/>
          <w:lang w:val="sr-Cyrl-RS"/>
        </w:rPr>
        <w:t>Берановац, Првомај</w:t>
      </w:r>
      <w:r w:rsidR="00175EEC" w:rsidRPr="00702CEC">
        <w:rPr>
          <w:rFonts w:ascii="Times New Roman" w:hAnsi="Times New Roman"/>
          <w:bCs/>
          <w:sz w:val="24"/>
          <w:szCs w:val="24"/>
          <w:lang w:val="sr-Cyrl-RS"/>
        </w:rPr>
        <w:t>ска 24</w:t>
      </w:r>
      <w:r w:rsidR="002D383C" w:rsidRPr="00702CE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14:paraId="72328A02" w14:textId="77777777" w:rsidR="005667FD" w:rsidRPr="00702CEC" w:rsidRDefault="005667FD" w:rsidP="00963119">
      <w:pPr>
        <w:pStyle w:val="NormalWeb"/>
        <w:spacing w:before="0" w:beforeAutospacing="0" w:after="0" w:afterAutospacing="0"/>
        <w:jc w:val="center"/>
        <w:rPr>
          <w:b/>
          <w:bCs/>
          <w:color w:val="181818"/>
          <w:lang w:val="sr-Cyrl-RS"/>
        </w:rPr>
        <w:sectPr w:rsidR="005667FD" w:rsidRPr="00702CEC" w:rsidSect="005667FD">
          <w:type w:val="continuous"/>
          <w:pgSz w:w="12240" w:h="15840"/>
          <w:pgMar w:top="851" w:right="1134" w:bottom="851" w:left="1134" w:header="709" w:footer="709" w:gutter="0"/>
          <w:cols w:num="2" w:space="708"/>
          <w:docGrid w:linePitch="360"/>
        </w:sectPr>
      </w:pPr>
    </w:p>
    <w:p w14:paraId="29A3FFCD" w14:textId="557E87F4" w:rsidR="00963119" w:rsidRPr="00702CEC" w:rsidRDefault="00963119" w:rsidP="00963119">
      <w:pPr>
        <w:pStyle w:val="NormalWeb"/>
        <w:spacing w:before="0" w:beforeAutospacing="0" w:after="0" w:afterAutospacing="0"/>
        <w:jc w:val="center"/>
        <w:rPr>
          <w:b/>
          <w:bCs/>
          <w:color w:val="181818"/>
          <w:lang w:val="sr-Cyrl-RS"/>
        </w:rPr>
      </w:pPr>
    </w:p>
    <w:p w14:paraId="13124884" w14:textId="77777777" w:rsidR="0027030A" w:rsidRPr="00702CEC" w:rsidRDefault="0027030A" w:rsidP="0027030A">
      <w:pPr>
        <w:pStyle w:val="NormalWeb"/>
        <w:spacing w:before="0" w:beforeAutospacing="0" w:after="0" w:afterAutospacing="0"/>
        <w:jc w:val="both"/>
        <w:rPr>
          <w:color w:val="181818"/>
          <w:lang w:val="sr-Cyrl-RS"/>
        </w:rPr>
      </w:pPr>
    </w:p>
    <w:p w14:paraId="69A4CDF3" w14:textId="25656A8D" w:rsidR="0027030A" w:rsidRPr="00702CEC" w:rsidRDefault="0027030A" w:rsidP="00207081">
      <w:pPr>
        <w:jc w:val="both"/>
        <w:rPr>
          <w:rFonts w:ascii="Times New Roman" w:hAnsi="Times New Roman"/>
          <w:b/>
          <w:sz w:val="24"/>
          <w:szCs w:val="24"/>
          <w:lang w:val="sr-Cyrl-RS"/>
        </w:rPr>
        <w:sectPr w:rsidR="0027030A" w:rsidRPr="00702CEC" w:rsidSect="005667FD">
          <w:type w:val="continuous"/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14:paraId="6D5C247D" w14:textId="77777777" w:rsidR="00E40018" w:rsidRPr="00702CEC" w:rsidRDefault="00E40018" w:rsidP="00A02CC9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0D4EB24" w14:textId="77777777" w:rsidR="00554BB2" w:rsidRPr="00702CEC" w:rsidRDefault="00554BB2" w:rsidP="006D17C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>О б р а з л о ж е њ е</w:t>
      </w:r>
    </w:p>
    <w:p w14:paraId="634DAE40" w14:textId="77777777" w:rsidR="00554BB2" w:rsidRPr="00702CEC" w:rsidRDefault="00554BB2" w:rsidP="00554B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14:paraId="3622B5DA" w14:textId="5DD66430" w:rsidR="00BC2AC1" w:rsidRPr="00702CEC" w:rsidRDefault="00BC2AC1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 xml:space="preserve">На седници одржаној </w:t>
      </w:r>
      <w:r w:rsidR="00D044F5" w:rsidRPr="00702CEC">
        <w:rPr>
          <w:rFonts w:ascii="Times New Roman" w:hAnsi="Times New Roman"/>
          <w:sz w:val="24"/>
          <w:szCs w:val="24"/>
          <w:lang w:val="sr-Cyrl-RS"/>
        </w:rPr>
        <w:t>21</w:t>
      </w:r>
      <w:r w:rsidRPr="00702CEC">
        <w:rPr>
          <w:rFonts w:ascii="Times New Roman" w:hAnsi="Times New Roman"/>
          <w:sz w:val="24"/>
          <w:szCs w:val="24"/>
          <w:lang w:val="sr-Cyrl-RS"/>
        </w:rPr>
        <w:t xml:space="preserve">.03.2020. године, Градски штаб за ванредне ситуације на територији града Краљева је, обзиром на проглашено ванредно стање на територији Републике Србији, разматрао мере за спречавање настанка и ширења инфекције изазване вирусом „Covid-19“. </w:t>
      </w:r>
    </w:p>
    <w:p w14:paraId="5BF01850" w14:textId="2B1A4625" w:rsidR="00AF6E36" w:rsidRPr="00702CEC" w:rsidRDefault="002443D4" w:rsidP="0044375E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 xml:space="preserve">Предложено је да се </w:t>
      </w:r>
      <w:r w:rsidR="000035D0" w:rsidRPr="00702CEC">
        <w:rPr>
          <w:rFonts w:ascii="Times New Roman" w:hAnsi="Times New Roman"/>
          <w:sz w:val="24"/>
          <w:szCs w:val="24"/>
          <w:lang w:val="sr-Cyrl-RS"/>
        </w:rPr>
        <w:t>усвоји препорука</w:t>
      </w:r>
      <w:r w:rsidR="000035D0" w:rsidRPr="00702CEC">
        <w:rPr>
          <w:rFonts w:ascii="Times New Roman" w:hAnsi="Times New Roman"/>
          <w:color w:val="181818"/>
          <w:lang w:val="sr-Cyrl-RS"/>
        </w:rPr>
        <w:t xml:space="preserve"> </w:t>
      </w:r>
      <w:r w:rsidR="000035D0" w:rsidRPr="00702CEC">
        <w:rPr>
          <w:rFonts w:ascii="Times New Roman" w:hAnsi="Times New Roman"/>
          <w:color w:val="181818"/>
          <w:lang w:val="sr-Cyrl-RS"/>
        </w:rPr>
        <w:t>Министарства за државну управу и локалну самоуправу број: Службено од 20.03.2020. године</w:t>
      </w:r>
      <w:r w:rsidR="000035D0" w:rsidRPr="00702CEC">
        <w:rPr>
          <w:rFonts w:ascii="Times New Roman" w:hAnsi="Times New Roman"/>
          <w:color w:val="181818"/>
          <w:lang w:val="sr-Cyrl-RS"/>
        </w:rPr>
        <w:t xml:space="preserve"> и регулише рад </w:t>
      </w:r>
      <w:r w:rsidR="000035D0" w:rsidRPr="00702CEC">
        <w:rPr>
          <w:rFonts w:ascii="Times New Roman" w:hAnsi="Times New Roman"/>
          <w:bCs/>
          <w:sz w:val="24"/>
          <w:szCs w:val="24"/>
          <w:lang w:val="sr-Cyrl-RS"/>
        </w:rPr>
        <w:t>са потрошачима у малопродајним објектима</w:t>
      </w:r>
      <w:r w:rsidR="00053D8B" w:rsidRPr="00702CEC">
        <w:rPr>
          <w:rFonts w:ascii="Times New Roman" w:hAnsi="Times New Roman"/>
          <w:bCs/>
          <w:sz w:val="24"/>
          <w:szCs w:val="24"/>
          <w:lang w:val="sr-Cyrl-RS"/>
        </w:rPr>
        <w:t>. У сарадњи са Регионалном привредном комором Краљево, дефинисани су објекти који ће радити у недељом у периоду од 04 до 07 часова</w:t>
      </w:r>
      <w:r w:rsidR="003B48B6" w:rsidRPr="00702CEC">
        <w:rPr>
          <w:rFonts w:ascii="Times New Roman" w:hAnsi="Times New Roman"/>
          <w:sz w:val="24"/>
          <w:szCs w:val="24"/>
          <w:lang w:val="sr-Cyrl-RS"/>
        </w:rPr>
        <w:t>.</w:t>
      </w:r>
      <w:r w:rsidR="003B48B6" w:rsidRPr="00702CEC">
        <w:rPr>
          <w:rFonts w:ascii="Times New Roman" w:hAnsi="Times New Roman"/>
          <w:color w:val="181818"/>
          <w:sz w:val="24"/>
          <w:szCs w:val="24"/>
          <w:lang w:val="sr-Cyrl-RS"/>
        </w:rPr>
        <w:t xml:space="preserve"> </w:t>
      </w:r>
      <w:r w:rsidR="00E40018" w:rsidRPr="00702CEC">
        <w:rPr>
          <w:rFonts w:ascii="Times New Roman" w:hAnsi="Times New Roman"/>
          <w:color w:val="181818"/>
          <w:sz w:val="24"/>
          <w:szCs w:val="24"/>
          <w:lang w:val="sr-Cyrl-RS"/>
        </w:rPr>
        <w:t>Предложено је усвојено једногласно.</w:t>
      </w:r>
    </w:p>
    <w:p w14:paraId="3230B6D5" w14:textId="77777777" w:rsidR="00E40018" w:rsidRPr="00702CEC" w:rsidRDefault="00E40018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CA7358C" w14:textId="77777777" w:rsidR="00477DAA" w:rsidRPr="00702CEC" w:rsidRDefault="00477DAA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>Ч</w:t>
      </w:r>
      <w:r w:rsidR="0044375E" w:rsidRPr="00702CEC">
        <w:rPr>
          <w:rFonts w:ascii="Times New Roman" w:hAnsi="Times New Roman"/>
          <w:sz w:val="24"/>
          <w:szCs w:val="24"/>
          <w:lang w:val="sr-Cyrl-RS"/>
        </w:rPr>
        <w:t>лан</w:t>
      </w:r>
      <w:r w:rsidR="00235CB9" w:rsidRPr="00702CEC">
        <w:rPr>
          <w:rFonts w:ascii="Times New Roman" w:hAnsi="Times New Roman"/>
          <w:sz w:val="24"/>
          <w:szCs w:val="24"/>
          <w:lang w:val="sr-Cyrl-RS"/>
        </w:rPr>
        <w:t>ом</w:t>
      </w:r>
      <w:r w:rsidR="0044375E" w:rsidRPr="00702CEC">
        <w:rPr>
          <w:rFonts w:ascii="Times New Roman" w:hAnsi="Times New Roman"/>
          <w:sz w:val="24"/>
          <w:szCs w:val="24"/>
          <w:lang w:val="sr-Cyrl-RS"/>
        </w:rPr>
        <w:t xml:space="preserve"> 43. став 1. тачка </w:t>
      </w:r>
      <w:r w:rsidR="00181B2A" w:rsidRPr="00702CEC">
        <w:rPr>
          <w:rFonts w:ascii="Times New Roman" w:hAnsi="Times New Roman"/>
          <w:sz w:val="24"/>
          <w:szCs w:val="24"/>
          <w:lang w:val="sr-Cyrl-RS"/>
        </w:rPr>
        <w:t>4</w:t>
      </w:r>
      <w:r w:rsidR="0044375E" w:rsidRPr="00702CEC">
        <w:rPr>
          <w:rFonts w:ascii="Times New Roman" w:hAnsi="Times New Roman"/>
          <w:sz w:val="24"/>
          <w:szCs w:val="24"/>
          <w:lang w:val="sr-Cyrl-RS"/>
        </w:rPr>
        <w:t xml:space="preserve">. Закона о смањењу ризика од катастрофа и управљању ванредним ситуацијама („Службени гласник РС“, број 87/18), </w:t>
      </w:r>
      <w:r w:rsidR="00181B2A" w:rsidRPr="00702CEC">
        <w:rPr>
          <w:rFonts w:ascii="Times New Roman" w:hAnsi="Times New Roman"/>
          <w:sz w:val="24"/>
          <w:szCs w:val="24"/>
          <w:lang w:val="sr-Cyrl-RS"/>
        </w:rPr>
        <w:t>којим је прописано да Штаб за ванредне ситуације прати стање и организацију система смањења ризика од катастрофа и управљања у ванредним ситуацијама и предлаже мере за њихово побољшањ</w:t>
      </w:r>
      <w:r w:rsidRPr="00702CEC">
        <w:rPr>
          <w:rFonts w:ascii="Times New Roman" w:hAnsi="Times New Roman"/>
          <w:sz w:val="24"/>
          <w:szCs w:val="24"/>
          <w:lang w:val="sr-Cyrl-RS"/>
        </w:rPr>
        <w:t>е.</w:t>
      </w:r>
    </w:p>
    <w:p w14:paraId="65BE3564" w14:textId="77777777" w:rsidR="005F202F" w:rsidRPr="00702CEC" w:rsidRDefault="0044375E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>На основу наведеног, одлучено је као у диспозитиву</w:t>
      </w:r>
    </w:p>
    <w:p w14:paraId="4D132F25" w14:textId="77777777" w:rsidR="0044375E" w:rsidRPr="00702CEC" w:rsidRDefault="0044375E" w:rsidP="004437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40474E8" w14:textId="4A05D687" w:rsidR="00554BB2" w:rsidRPr="00702CEC" w:rsidRDefault="0044375E" w:rsidP="00554B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u w:val="single"/>
          <w:lang w:val="sr-Cyrl-RS"/>
        </w:rPr>
        <w:t>Закључак</w:t>
      </w:r>
      <w:r w:rsidR="00554BB2" w:rsidRPr="00702CEC">
        <w:rPr>
          <w:rFonts w:ascii="Times New Roman" w:hAnsi="Times New Roman"/>
          <w:sz w:val="24"/>
          <w:szCs w:val="24"/>
          <w:u w:val="single"/>
          <w:lang w:val="sr-Cyrl-RS"/>
        </w:rPr>
        <w:t xml:space="preserve"> доставити:</w:t>
      </w:r>
      <w:r w:rsidR="00554BB2" w:rsidRPr="00702C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2688F" w:rsidRPr="00702CEC">
        <w:rPr>
          <w:rFonts w:ascii="Times New Roman" w:hAnsi="Times New Roman"/>
          <w:sz w:val="24"/>
          <w:szCs w:val="24"/>
          <w:lang w:val="sr-Cyrl-RS"/>
        </w:rPr>
        <w:t>Регионалн</w:t>
      </w:r>
      <w:r w:rsidR="00B174BE">
        <w:rPr>
          <w:rFonts w:ascii="Times New Roman" w:hAnsi="Times New Roman"/>
          <w:sz w:val="24"/>
          <w:szCs w:val="24"/>
          <w:lang w:val="sr-Cyrl-RS"/>
        </w:rPr>
        <w:t>ој</w:t>
      </w:r>
      <w:r w:rsidR="0092688F" w:rsidRPr="00702CEC">
        <w:rPr>
          <w:rFonts w:ascii="Times New Roman" w:hAnsi="Times New Roman"/>
          <w:sz w:val="24"/>
          <w:szCs w:val="24"/>
          <w:lang w:val="sr-Cyrl-RS"/>
        </w:rPr>
        <w:t xml:space="preserve"> привредн</w:t>
      </w:r>
      <w:r w:rsidR="00B174BE">
        <w:rPr>
          <w:rFonts w:ascii="Times New Roman" w:hAnsi="Times New Roman"/>
          <w:sz w:val="24"/>
          <w:szCs w:val="24"/>
          <w:lang w:val="sr-Cyrl-RS"/>
        </w:rPr>
        <w:t>ој</w:t>
      </w:r>
      <w:r w:rsidR="0092688F" w:rsidRPr="00702CE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2688F" w:rsidRPr="00702CEC">
        <w:rPr>
          <w:rFonts w:ascii="Times New Roman" w:hAnsi="Times New Roman"/>
          <w:sz w:val="24"/>
          <w:szCs w:val="24"/>
          <w:lang w:val="sr-Cyrl-RS"/>
        </w:rPr>
        <w:t>коморе</w:t>
      </w:r>
      <w:r w:rsidR="00B174BE">
        <w:rPr>
          <w:rFonts w:ascii="Times New Roman" w:hAnsi="Times New Roman"/>
          <w:sz w:val="24"/>
          <w:szCs w:val="24"/>
          <w:lang w:val="sr-Cyrl-RS"/>
        </w:rPr>
        <w:t>и</w:t>
      </w:r>
      <w:proofErr w:type="spellEnd"/>
      <w:r w:rsidR="0092688F" w:rsidRPr="00702CEC">
        <w:rPr>
          <w:rFonts w:ascii="Times New Roman" w:hAnsi="Times New Roman"/>
          <w:sz w:val="24"/>
          <w:szCs w:val="24"/>
          <w:lang w:val="sr-Cyrl-RS"/>
        </w:rPr>
        <w:t xml:space="preserve"> Краљево,</w:t>
      </w:r>
      <w:r w:rsidR="00823BDB" w:rsidRPr="00702C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C2AC1" w:rsidRPr="00702CEC">
        <w:rPr>
          <w:rFonts w:ascii="Times New Roman" w:hAnsi="Times New Roman"/>
          <w:sz w:val="24"/>
          <w:szCs w:val="24"/>
          <w:lang w:val="sr-Cyrl-RS"/>
        </w:rPr>
        <w:t>Г</w:t>
      </w:r>
      <w:r w:rsidR="00BC2AC1" w:rsidRPr="00702CEC">
        <w:rPr>
          <w:rFonts w:ascii="Times New Roman" w:hAnsi="Times New Roman"/>
          <w:color w:val="181818"/>
          <w:sz w:val="24"/>
          <w:szCs w:val="24"/>
          <w:lang w:val="sr-Cyrl-RS"/>
        </w:rPr>
        <w:t xml:space="preserve">радоначелнику града Краљева, </w:t>
      </w:r>
      <w:r w:rsidR="00B174BE">
        <w:rPr>
          <w:rFonts w:ascii="Times New Roman" w:hAnsi="Times New Roman"/>
          <w:color w:val="181818"/>
          <w:sz w:val="24"/>
          <w:szCs w:val="24"/>
          <w:lang w:val="sr-Cyrl-RS"/>
        </w:rPr>
        <w:t>Одељењу за послове цивилне заштите</w:t>
      </w:r>
      <w:r w:rsidR="00BC2AC1" w:rsidRPr="00702CEC">
        <w:rPr>
          <w:rFonts w:ascii="Times New Roman" w:hAnsi="Times New Roman"/>
          <w:color w:val="181818"/>
          <w:sz w:val="24"/>
          <w:szCs w:val="24"/>
          <w:lang w:val="sr-Cyrl-RS"/>
        </w:rPr>
        <w:t xml:space="preserve">, архиви и објавити на званичном сајту град Краљева, </w:t>
      </w:r>
      <w:hyperlink r:id="rId6" w:history="1">
        <w:r w:rsidR="00BC2AC1" w:rsidRPr="00702CEC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kraljevo.rs</w:t>
        </w:r>
      </w:hyperlink>
      <w:r w:rsidR="00554BB2" w:rsidRPr="00702CE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6A05D9A5" w14:textId="77777777" w:rsidR="00F12360" w:rsidRPr="00702CEC" w:rsidRDefault="00F12360" w:rsidP="00276A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</w:p>
    <w:p w14:paraId="7D7B8866" w14:textId="77777777" w:rsidR="00276A11" w:rsidRPr="00702CEC" w:rsidRDefault="00276A11" w:rsidP="00276A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>Командант Градског штаба</w:t>
      </w:r>
    </w:p>
    <w:p w14:paraId="072C9BC2" w14:textId="77777777" w:rsidR="00276A11" w:rsidRPr="00702CEC" w:rsidRDefault="00276A11" w:rsidP="00276A1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  <w:t xml:space="preserve">      </w:t>
      </w:r>
      <w:bookmarkStart w:id="3" w:name="OLE_LINK10"/>
      <w:bookmarkStart w:id="4" w:name="OLE_LINK11"/>
      <w:r w:rsidRPr="00702CEC">
        <w:rPr>
          <w:rFonts w:ascii="Times New Roman" w:hAnsi="Times New Roman"/>
          <w:sz w:val="24"/>
          <w:szCs w:val="24"/>
          <w:lang w:val="sr-Cyrl-RS"/>
        </w:rPr>
        <w:t xml:space="preserve"> Градоначелник града Краљева</w:t>
      </w:r>
    </w:p>
    <w:p w14:paraId="556007C4" w14:textId="77777777" w:rsidR="003722B5" w:rsidRPr="00702CEC" w:rsidRDefault="00276A11" w:rsidP="00B7735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</w:r>
      <w:r w:rsidRPr="00702CEC">
        <w:rPr>
          <w:rFonts w:ascii="Times New Roman" w:hAnsi="Times New Roman"/>
          <w:sz w:val="24"/>
          <w:szCs w:val="24"/>
          <w:lang w:val="sr-Cyrl-RS"/>
        </w:rPr>
        <w:tab/>
        <w:t>др Предраг Терзић, дипл. политиколог</w:t>
      </w:r>
      <w:bookmarkEnd w:id="3"/>
      <w:bookmarkEnd w:id="4"/>
    </w:p>
    <w:sectPr w:rsidR="003722B5" w:rsidRPr="00702CEC" w:rsidSect="00594EF1">
      <w:type w:val="continuous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2D69"/>
    <w:multiLevelType w:val="hybridMultilevel"/>
    <w:tmpl w:val="B1F0B5F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5FB3"/>
    <w:multiLevelType w:val="hybridMultilevel"/>
    <w:tmpl w:val="2AC0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3BFD"/>
    <w:multiLevelType w:val="hybridMultilevel"/>
    <w:tmpl w:val="4E70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D1EC1"/>
    <w:multiLevelType w:val="hybridMultilevel"/>
    <w:tmpl w:val="F92A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449F"/>
    <w:multiLevelType w:val="hybridMultilevel"/>
    <w:tmpl w:val="6F4A095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B8"/>
    <w:rsid w:val="00001EA5"/>
    <w:rsid w:val="000035D0"/>
    <w:rsid w:val="000063F0"/>
    <w:rsid w:val="00010151"/>
    <w:rsid w:val="00017113"/>
    <w:rsid w:val="00033757"/>
    <w:rsid w:val="00042327"/>
    <w:rsid w:val="000535D7"/>
    <w:rsid w:val="00053D8B"/>
    <w:rsid w:val="00073710"/>
    <w:rsid w:val="000757EE"/>
    <w:rsid w:val="00081423"/>
    <w:rsid w:val="00087EE0"/>
    <w:rsid w:val="000960DA"/>
    <w:rsid w:val="000B7542"/>
    <w:rsid w:val="000E5037"/>
    <w:rsid w:val="000F65DE"/>
    <w:rsid w:val="0011364B"/>
    <w:rsid w:val="00116D73"/>
    <w:rsid w:val="001256A2"/>
    <w:rsid w:val="00157E92"/>
    <w:rsid w:val="00164987"/>
    <w:rsid w:val="00173708"/>
    <w:rsid w:val="00175EEC"/>
    <w:rsid w:val="0018049D"/>
    <w:rsid w:val="00181B2A"/>
    <w:rsid w:val="00183AC5"/>
    <w:rsid w:val="00185758"/>
    <w:rsid w:val="00187C65"/>
    <w:rsid w:val="001C4932"/>
    <w:rsid w:val="001C5C61"/>
    <w:rsid w:val="001D1466"/>
    <w:rsid w:val="001E46DE"/>
    <w:rsid w:val="001F110B"/>
    <w:rsid w:val="00207081"/>
    <w:rsid w:val="00213836"/>
    <w:rsid w:val="00234B28"/>
    <w:rsid w:val="00235CB9"/>
    <w:rsid w:val="002443D4"/>
    <w:rsid w:val="0027030A"/>
    <w:rsid w:val="00276A11"/>
    <w:rsid w:val="00282760"/>
    <w:rsid w:val="002831DA"/>
    <w:rsid w:val="0029764D"/>
    <w:rsid w:val="002A0751"/>
    <w:rsid w:val="002B24C8"/>
    <w:rsid w:val="002B3494"/>
    <w:rsid w:val="002D383C"/>
    <w:rsid w:val="002E1A5F"/>
    <w:rsid w:val="002E40B0"/>
    <w:rsid w:val="002F43A4"/>
    <w:rsid w:val="00304C19"/>
    <w:rsid w:val="0031250A"/>
    <w:rsid w:val="003228DF"/>
    <w:rsid w:val="0034299D"/>
    <w:rsid w:val="00347240"/>
    <w:rsid w:val="003500BE"/>
    <w:rsid w:val="003722B5"/>
    <w:rsid w:val="003B0CB8"/>
    <w:rsid w:val="003B48B6"/>
    <w:rsid w:val="003B7B01"/>
    <w:rsid w:val="003E1A02"/>
    <w:rsid w:val="003E4A75"/>
    <w:rsid w:val="003F5924"/>
    <w:rsid w:val="0040527C"/>
    <w:rsid w:val="00421FC4"/>
    <w:rsid w:val="00422F5B"/>
    <w:rsid w:val="004334D4"/>
    <w:rsid w:val="00442E9D"/>
    <w:rsid w:val="0044375E"/>
    <w:rsid w:val="00477DAA"/>
    <w:rsid w:val="00486FFB"/>
    <w:rsid w:val="00492340"/>
    <w:rsid w:val="004A42C6"/>
    <w:rsid w:val="004B0F38"/>
    <w:rsid w:val="004B6AE6"/>
    <w:rsid w:val="004C00DC"/>
    <w:rsid w:val="004C0EDC"/>
    <w:rsid w:val="004F0BB2"/>
    <w:rsid w:val="004F3F27"/>
    <w:rsid w:val="00503FF4"/>
    <w:rsid w:val="00513EE2"/>
    <w:rsid w:val="005329E8"/>
    <w:rsid w:val="00545487"/>
    <w:rsid w:val="00554BB2"/>
    <w:rsid w:val="00562026"/>
    <w:rsid w:val="00564624"/>
    <w:rsid w:val="0056497E"/>
    <w:rsid w:val="005667FD"/>
    <w:rsid w:val="00592A9F"/>
    <w:rsid w:val="00594EF1"/>
    <w:rsid w:val="00597801"/>
    <w:rsid w:val="005A10D1"/>
    <w:rsid w:val="005C2C9C"/>
    <w:rsid w:val="005E22B9"/>
    <w:rsid w:val="005F202F"/>
    <w:rsid w:val="005F738A"/>
    <w:rsid w:val="00651692"/>
    <w:rsid w:val="0067170B"/>
    <w:rsid w:val="006735D3"/>
    <w:rsid w:val="00694A44"/>
    <w:rsid w:val="00694F5C"/>
    <w:rsid w:val="00696D34"/>
    <w:rsid w:val="006A41EF"/>
    <w:rsid w:val="006B45DA"/>
    <w:rsid w:val="006C683E"/>
    <w:rsid w:val="006C795C"/>
    <w:rsid w:val="006D17C0"/>
    <w:rsid w:val="006E507E"/>
    <w:rsid w:val="006F49A9"/>
    <w:rsid w:val="006F61A3"/>
    <w:rsid w:val="00702CEC"/>
    <w:rsid w:val="0071081F"/>
    <w:rsid w:val="00711FAC"/>
    <w:rsid w:val="00712A47"/>
    <w:rsid w:val="007134B0"/>
    <w:rsid w:val="00717D92"/>
    <w:rsid w:val="007268EC"/>
    <w:rsid w:val="00727140"/>
    <w:rsid w:val="00730DFF"/>
    <w:rsid w:val="00760D2B"/>
    <w:rsid w:val="00761CD7"/>
    <w:rsid w:val="00774574"/>
    <w:rsid w:val="007D50F5"/>
    <w:rsid w:val="007E1E2A"/>
    <w:rsid w:val="007E2E9A"/>
    <w:rsid w:val="007E36E2"/>
    <w:rsid w:val="007F1D70"/>
    <w:rsid w:val="00823BDB"/>
    <w:rsid w:val="00844134"/>
    <w:rsid w:val="0086273B"/>
    <w:rsid w:val="00863116"/>
    <w:rsid w:val="00871A71"/>
    <w:rsid w:val="00873A99"/>
    <w:rsid w:val="008851D4"/>
    <w:rsid w:val="00886316"/>
    <w:rsid w:val="008878D5"/>
    <w:rsid w:val="008B6572"/>
    <w:rsid w:val="008C1701"/>
    <w:rsid w:val="008D42C9"/>
    <w:rsid w:val="008E4457"/>
    <w:rsid w:val="00910917"/>
    <w:rsid w:val="0092688F"/>
    <w:rsid w:val="00926D2B"/>
    <w:rsid w:val="0094005D"/>
    <w:rsid w:val="00946FEE"/>
    <w:rsid w:val="00954346"/>
    <w:rsid w:val="009548F1"/>
    <w:rsid w:val="00963119"/>
    <w:rsid w:val="00966974"/>
    <w:rsid w:val="00971CAE"/>
    <w:rsid w:val="00975F9A"/>
    <w:rsid w:val="0098334B"/>
    <w:rsid w:val="009908A0"/>
    <w:rsid w:val="009D7108"/>
    <w:rsid w:val="009D7831"/>
    <w:rsid w:val="009D79C8"/>
    <w:rsid w:val="009E5580"/>
    <w:rsid w:val="00A02CC9"/>
    <w:rsid w:val="00A0497F"/>
    <w:rsid w:val="00A104AB"/>
    <w:rsid w:val="00A419AE"/>
    <w:rsid w:val="00A41E19"/>
    <w:rsid w:val="00A44CC4"/>
    <w:rsid w:val="00A54B34"/>
    <w:rsid w:val="00A65605"/>
    <w:rsid w:val="00A81E6F"/>
    <w:rsid w:val="00A8465C"/>
    <w:rsid w:val="00A86FBB"/>
    <w:rsid w:val="00AB64B2"/>
    <w:rsid w:val="00AC14E6"/>
    <w:rsid w:val="00AF4578"/>
    <w:rsid w:val="00AF6E36"/>
    <w:rsid w:val="00B11C78"/>
    <w:rsid w:val="00B174BE"/>
    <w:rsid w:val="00B20F0A"/>
    <w:rsid w:val="00B221C4"/>
    <w:rsid w:val="00B25766"/>
    <w:rsid w:val="00B366CE"/>
    <w:rsid w:val="00B60DD8"/>
    <w:rsid w:val="00B77354"/>
    <w:rsid w:val="00B8484E"/>
    <w:rsid w:val="00BC2AC1"/>
    <w:rsid w:val="00BD2C63"/>
    <w:rsid w:val="00BD42F9"/>
    <w:rsid w:val="00BD6073"/>
    <w:rsid w:val="00BE59B9"/>
    <w:rsid w:val="00BF316A"/>
    <w:rsid w:val="00BF3A34"/>
    <w:rsid w:val="00C06511"/>
    <w:rsid w:val="00C07BA2"/>
    <w:rsid w:val="00C17B2F"/>
    <w:rsid w:val="00C46881"/>
    <w:rsid w:val="00C50CCF"/>
    <w:rsid w:val="00C86275"/>
    <w:rsid w:val="00CB7304"/>
    <w:rsid w:val="00CD45C8"/>
    <w:rsid w:val="00CE52DC"/>
    <w:rsid w:val="00CF160E"/>
    <w:rsid w:val="00D044F5"/>
    <w:rsid w:val="00D21F80"/>
    <w:rsid w:val="00D40842"/>
    <w:rsid w:val="00D74E65"/>
    <w:rsid w:val="00D91C58"/>
    <w:rsid w:val="00DA25FF"/>
    <w:rsid w:val="00DA6A19"/>
    <w:rsid w:val="00DE394B"/>
    <w:rsid w:val="00DF6D51"/>
    <w:rsid w:val="00E038BB"/>
    <w:rsid w:val="00E17AD0"/>
    <w:rsid w:val="00E24160"/>
    <w:rsid w:val="00E271D4"/>
    <w:rsid w:val="00E40018"/>
    <w:rsid w:val="00E44B91"/>
    <w:rsid w:val="00E455EE"/>
    <w:rsid w:val="00E47B19"/>
    <w:rsid w:val="00E52DBE"/>
    <w:rsid w:val="00E61766"/>
    <w:rsid w:val="00EC21C3"/>
    <w:rsid w:val="00ED3C37"/>
    <w:rsid w:val="00EE4905"/>
    <w:rsid w:val="00F04D84"/>
    <w:rsid w:val="00F12360"/>
    <w:rsid w:val="00F45A90"/>
    <w:rsid w:val="00F53853"/>
    <w:rsid w:val="00F77B8A"/>
    <w:rsid w:val="00F931D9"/>
    <w:rsid w:val="00FB13AD"/>
    <w:rsid w:val="00FB7AA2"/>
    <w:rsid w:val="00FD2836"/>
    <w:rsid w:val="00FE284E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057B2"/>
  <w15:docId w15:val="{9AAE33AB-35EA-4355-8162-9987F8DA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B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2B5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E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A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C2AC1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A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ljev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1F54-045E-41B9-A8CA-E78A589A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D</dc:creator>
  <cp:lastModifiedBy>Rudy_KV Rudy_KV</cp:lastModifiedBy>
  <cp:revision>60</cp:revision>
  <cp:lastPrinted>2020-03-21T11:06:00Z</cp:lastPrinted>
  <dcterms:created xsi:type="dcterms:W3CDTF">2020-03-21T10:23:00Z</dcterms:created>
  <dcterms:modified xsi:type="dcterms:W3CDTF">2020-03-21T11:20:00Z</dcterms:modified>
</cp:coreProperties>
</file>